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24" w:rsidRDefault="00165324" w:rsidP="00165324">
      <w:pPr>
        <w:pStyle w:val="Akapitzlist"/>
        <w:ind w:left="0"/>
        <w:jc w:val="right"/>
        <w:rPr>
          <w:sz w:val="18"/>
          <w:szCs w:val="18"/>
        </w:rPr>
      </w:pPr>
      <w:bookmarkStart w:id="0" w:name="_GoBack"/>
      <w:bookmarkEnd w:id="0"/>
    </w:p>
    <w:p w:rsidR="00165324" w:rsidRDefault="00165324" w:rsidP="00165324">
      <w:pPr>
        <w:pStyle w:val="Akapitzlist"/>
        <w:ind w:left="0"/>
        <w:jc w:val="right"/>
        <w:rPr>
          <w:sz w:val="18"/>
          <w:szCs w:val="18"/>
        </w:rPr>
      </w:pPr>
    </w:p>
    <w:p w:rsidR="00165324" w:rsidRDefault="00165324" w:rsidP="00165324">
      <w:pPr>
        <w:pStyle w:val="Akapitzlist"/>
        <w:ind w:left="0"/>
        <w:jc w:val="right"/>
        <w:rPr>
          <w:sz w:val="18"/>
          <w:szCs w:val="18"/>
        </w:rPr>
      </w:pPr>
    </w:p>
    <w:p w:rsidR="00165324" w:rsidRDefault="00165324" w:rsidP="00165324">
      <w:pPr>
        <w:jc w:val="center"/>
        <w:rPr>
          <w:b/>
          <w:sz w:val="18"/>
          <w:szCs w:val="18"/>
        </w:rPr>
      </w:pPr>
    </w:p>
    <w:p w:rsidR="00165324" w:rsidRDefault="00165324" w:rsidP="00BD2A97">
      <w:pPr>
        <w:ind w:left="0" w:firstLine="0"/>
        <w:rPr>
          <w:b/>
          <w:szCs w:val="24"/>
        </w:rPr>
      </w:pPr>
    </w:p>
    <w:p w:rsidR="00165324" w:rsidRDefault="00165324" w:rsidP="00165324">
      <w:pPr>
        <w:jc w:val="center"/>
        <w:rPr>
          <w:b/>
          <w:szCs w:val="24"/>
        </w:rPr>
      </w:pPr>
    </w:p>
    <w:p w:rsidR="00165324" w:rsidRPr="004C3D23" w:rsidRDefault="00165324" w:rsidP="00165324">
      <w:pPr>
        <w:jc w:val="center"/>
        <w:rPr>
          <w:b/>
          <w:szCs w:val="24"/>
        </w:rPr>
      </w:pPr>
      <w:r w:rsidRPr="004C3D23">
        <w:rPr>
          <w:b/>
          <w:szCs w:val="24"/>
        </w:rPr>
        <w:t>KARTA ZGŁOSZENIA SZKOŁY DO UDZIAŁU W KONKURSIE</w:t>
      </w:r>
    </w:p>
    <w:p w:rsidR="00165324" w:rsidRPr="004C3D23" w:rsidRDefault="00165324" w:rsidP="00165324">
      <w:pPr>
        <w:jc w:val="center"/>
        <w:rPr>
          <w:b/>
          <w:szCs w:val="24"/>
        </w:rPr>
      </w:pPr>
      <w:r w:rsidRPr="004C3D23">
        <w:rPr>
          <w:b/>
          <w:szCs w:val="24"/>
        </w:rPr>
        <w:t xml:space="preserve"> „Omnibus z Doliny Baryczy”</w:t>
      </w:r>
    </w:p>
    <w:p w:rsidR="00165324" w:rsidRPr="004C3D23" w:rsidRDefault="00165324" w:rsidP="00165324">
      <w:pPr>
        <w:jc w:val="center"/>
        <w:rPr>
          <w:b/>
          <w:szCs w:val="24"/>
        </w:rPr>
      </w:pPr>
      <w:r w:rsidRPr="004C3D23">
        <w:rPr>
          <w:b/>
          <w:szCs w:val="24"/>
        </w:rPr>
        <w:t xml:space="preserve">organizowanym przez Szkołę Podstawową nr 2 im. Jana Pawła II w Twardogórze </w:t>
      </w:r>
    </w:p>
    <w:p w:rsidR="00165324" w:rsidRPr="00CF119C" w:rsidRDefault="00165324" w:rsidP="00165324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3545"/>
        <w:gridCol w:w="987"/>
      </w:tblGrid>
      <w:tr w:rsidR="00165324" w:rsidRPr="00AC6D9E" w:rsidTr="00675554">
        <w:tc>
          <w:tcPr>
            <w:tcW w:w="562" w:type="dxa"/>
            <w:shd w:val="clear" w:color="auto" w:fill="D9D9D9" w:themeFill="background1" w:themeFillShade="D9"/>
          </w:tcPr>
          <w:p w:rsidR="00165324" w:rsidRPr="00903103" w:rsidRDefault="00165324" w:rsidP="0067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0310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165324" w:rsidRPr="00903103" w:rsidRDefault="00165324" w:rsidP="0067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E PODSTAWOWE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:rsidR="00165324" w:rsidRPr="00903103" w:rsidRDefault="00165324" w:rsidP="0067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03103">
              <w:rPr>
                <w:b/>
                <w:bCs/>
                <w:sz w:val="16"/>
                <w:szCs w:val="16"/>
              </w:rPr>
              <w:t>WYPEŁNIA SZKOŁ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165324" w:rsidRPr="00903103" w:rsidRDefault="00165324" w:rsidP="0067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03103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165324" w:rsidRPr="00AC6D9E" w:rsidTr="00675554">
        <w:tc>
          <w:tcPr>
            <w:tcW w:w="562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Nazwa szkoły:</w:t>
            </w: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</w:tr>
      <w:tr w:rsidR="00165324" w:rsidRPr="00AC6D9E" w:rsidTr="00675554">
        <w:tc>
          <w:tcPr>
            <w:tcW w:w="562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Dyrektor:</w:t>
            </w: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</w:tr>
      <w:tr w:rsidR="00165324" w:rsidRPr="00AC6D9E" w:rsidTr="00675554">
        <w:tc>
          <w:tcPr>
            <w:tcW w:w="562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Dane adresowe:</w:t>
            </w: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</w:tr>
      <w:tr w:rsidR="00165324" w:rsidRPr="00AC6D9E" w:rsidTr="00675554">
        <w:tc>
          <w:tcPr>
            <w:tcW w:w="562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3968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Kontakt:</w:t>
            </w: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>(telefon, e-mail)</w:t>
            </w: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</w:tr>
      <w:tr w:rsidR="00165324" w:rsidRPr="00AC6D9E" w:rsidTr="00675554">
        <w:tc>
          <w:tcPr>
            <w:tcW w:w="562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3968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  <w:r w:rsidRPr="00AC6D9E">
              <w:rPr>
                <w:sz w:val="16"/>
                <w:szCs w:val="16"/>
              </w:rPr>
              <w:t xml:space="preserve">Szkoła zobowiązuje się do przeprowadzenia etapu szkolnego konkursu według zasad zawartych </w:t>
            </w:r>
            <w:r>
              <w:rPr>
                <w:sz w:val="16"/>
                <w:szCs w:val="16"/>
              </w:rPr>
              <w:br/>
            </w:r>
            <w:r w:rsidRPr="00AC6D9E">
              <w:rPr>
                <w:sz w:val="16"/>
                <w:szCs w:val="16"/>
              </w:rPr>
              <w:t>w regulaminie (podpis i pieczęć dyrektora)</w:t>
            </w:r>
          </w:p>
        </w:tc>
        <w:tc>
          <w:tcPr>
            <w:tcW w:w="3545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165324" w:rsidRPr="00AC6D9E" w:rsidRDefault="00165324" w:rsidP="00675554">
            <w:pPr>
              <w:rPr>
                <w:sz w:val="16"/>
                <w:szCs w:val="16"/>
              </w:rPr>
            </w:pPr>
          </w:p>
        </w:tc>
      </w:tr>
    </w:tbl>
    <w:p w:rsidR="00165324" w:rsidRPr="00FE3B54" w:rsidRDefault="00165324" w:rsidP="00165324">
      <w:pPr>
        <w:pStyle w:val="Akapitzlist"/>
        <w:ind w:left="360"/>
        <w:jc w:val="both"/>
        <w:rPr>
          <w:sz w:val="20"/>
          <w:szCs w:val="20"/>
        </w:rPr>
      </w:pPr>
    </w:p>
    <w:p w:rsidR="00165324" w:rsidRPr="00D21852" w:rsidRDefault="00165324" w:rsidP="0016532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D21852">
        <w:rPr>
          <w:sz w:val="20"/>
          <w:szCs w:val="20"/>
        </w:rPr>
        <w:t>Kartę zgłoszenia szkoły do udziału w konkursie należy przesłać do</w:t>
      </w:r>
      <w:r>
        <w:rPr>
          <w:sz w:val="20"/>
          <w:szCs w:val="20"/>
        </w:rPr>
        <w:t xml:space="preserve"> 15.01.2022 </w:t>
      </w:r>
      <w:r w:rsidRPr="00D21852">
        <w:rPr>
          <w:sz w:val="20"/>
          <w:szCs w:val="20"/>
        </w:rPr>
        <w:t xml:space="preserve">na adres e-mailowy: </w:t>
      </w:r>
      <w:hyperlink r:id="rId8" w:history="1">
        <w:r w:rsidRPr="004B2F2C">
          <w:rPr>
            <w:rStyle w:val="Hipercze"/>
            <w:sz w:val="20"/>
            <w:szCs w:val="20"/>
          </w:rPr>
          <w:t>bozena.holubka@sp2.twardogora.pl</w:t>
        </w:r>
      </w:hyperlink>
      <w:r>
        <w:rPr>
          <w:sz w:val="20"/>
          <w:szCs w:val="20"/>
        </w:rPr>
        <w:t xml:space="preserve"> z dopiskiem w tytule „Omnibus”</w:t>
      </w:r>
      <w:r w:rsidRPr="00D21852">
        <w:rPr>
          <w:sz w:val="20"/>
          <w:szCs w:val="20"/>
        </w:rPr>
        <w:t>, dodatkowe informacje o konkursie można uzyskać w siedzibie organizatora lub na jego stronie www.</w:t>
      </w:r>
    </w:p>
    <w:p w:rsidR="00713024" w:rsidRDefault="00713024" w:rsidP="004F6564"/>
    <w:p w:rsidR="00713024" w:rsidRPr="00713024" w:rsidRDefault="00713024" w:rsidP="00713024"/>
    <w:p w:rsidR="00713024" w:rsidRPr="00713024" w:rsidRDefault="00713024" w:rsidP="00713024"/>
    <w:p w:rsidR="00713024" w:rsidRPr="00713024" w:rsidRDefault="00713024" w:rsidP="00713024"/>
    <w:p w:rsidR="00713024" w:rsidRPr="00713024" w:rsidRDefault="00713024" w:rsidP="00713024"/>
    <w:p w:rsidR="00713024" w:rsidRPr="00713024" w:rsidRDefault="00713024" w:rsidP="00713024"/>
    <w:p w:rsidR="00713024" w:rsidRPr="00713024" w:rsidRDefault="00713024" w:rsidP="00713024"/>
    <w:p w:rsidR="001948BD" w:rsidRPr="00713024" w:rsidRDefault="00713024" w:rsidP="00713024">
      <w:pPr>
        <w:tabs>
          <w:tab w:val="left" w:pos="3955"/>
        </w:tabs>
      </w:pPr>
      <w:r>
        <w:tab/>
      </w:r>
      <w:r>
        <w:tab/>
      </w:r>
    </w:p>
    <w:sectPr w:rsidR="001948BD" w:rsidRPr="00713024" w:rsidSect="00BF01B9">
      <w:headerReference w:type="default" r:id="rId9"/>
      <w:footerReference w:type="default" r:id="rId10"/>
      <w:pgSz w:w="11906" w:h="16838"/>
      <w:pgMar w:top="1546" w:right="1417" w:bottom="113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78" w:rsidRDefault="00AE6F78" w:rsidP="00F56B5E">
      <w:pPr>
        <w:spacing w:after="0" w:line="240" w:lineRule="auto"/>
      </w:pPr>
      <w:r>
        <w:separator/>
      </w:r>
    </w:p>
  </w:endnote>
  <w:endnote w:type="continuationSeparator" w:id="0">
    <w:p w:rsidR="00AE6F78" w:rsidRDefault="00AE6F78" w:rsidP="00F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 Humanist 601 Demi BT PL">
    <w:altName w:val="Lucida Sans Unicode"/>
    <w:charset w:val="EE"/>
    <w:family w:val="swiss"/>
    <w:pitch w:val="variable"/>
    <w:sig w:usb0="00000001" w:usb1="0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4D" w:rsidRPr="00713024" w:rsidRDefault="0097664D" w:rsidP="0097664D">
    <w:pPr>
      <w:pStyle w:val="Bezodstpw"/>
      <w:ind w:right="-426"/>
      <w:jc w:val="right"/>
      <w:rPr>
        <w:rFonts w:ascii="Zapf Humanist 601 Demi BT PL" w:hAnsi="Zapf Humanist 601 Demi BT PL"/>
        <w:b/>
        <w:color w:val="0080FE"/>
        <w:sz w:val="12"/>
        <w:szCs w:val="12"/>
      </w:rPr>
    </w:pPr>
    <w:r w:rsidRPr="00713024">
      <w:rPr>
        <w:b/>
        <w:noProof/>
        <w:color w:val="0080FE"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5A0F5D" wp14:editId="7F0C1DAD">
              <wp:simplePos x="0" y="0"/>
              <wp:positionH relativeFrom="margin">
                <wp:posOffset>-309245</wp:posOffset>
              </wp:positionH>
              <wp:positionV relativeFrom="paragraph">
                <wp:posOffset>-37465</wp:posOffset>
              </wp:positionV>
              <wp:extent cx="6329045" cy="0"/>
              <wp:effectExtent l="0" t="0" r="336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D3655E" id="Łącznik prosty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-2.95pt" to="47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" strokecolor="#0080fe" strokeweight=".5pt">
              <v:stroke joinstyle="miter"/>
              <w10:wrap anchorx="margin"/>
            </v:line>
          </w:pict>
        </mc:Fallback>
      </mc:AlternateContent>
    </w:r>
    <w:r w:rsidRPr="00713024"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 w:rsidR="0097664D" w:rsidRPr="00713024" w:rsidRDefault="0097664D" w:rsidP="00BF01B9">
    <w:pPr>
      <w:pStyle w:val="Bezodstpw"/>
      <w:ind w:right="-426"/>
      <w:jc w:val="right"/>
      <w:rPr>
        <w:rFonts w:ascii="Zapf Humanist 601 Demi BT PL" w:hAnsi="Zapf Humanist 601 Demi BT PL"/>
        <w:color w:val="0080FE"/>
        <w:sz w:val="12"/>
        <w:szCs w:val="12"/>
      </w:rPr>
    </w:pPr>
    <w:r w:rsidRPr="00713024">
      <w:rPr>
        <w:rFonts w:ascii="Zapf Humanist 601 Demi BT PL" w:hAnsi="Zapf Humanist 601 Demi BT PL"/>
        <w:color w:val="0080FE"/>
        <w:sz w:val="12"/>
        <w:szCs w:val="12"/>
      </w:rPr>
      <w:t>ul. Batorego 5, 56-416 Twardogóra</w:t>
    </w:r>
    <w:r w:rsidR="00BF01B9" w:rsidRPr="00713024">
      <w:rPr>
        <w:rFonts w:ascii="Zapf Humanist 601 Demi BT PL" w:hAnsi="Zapf Humanist 601 Demi BT PL"/>
        <w:color w:val="0080FE"/>
        <w:sz w:val="12"/>
        <w:szCs w:val="12"/>
      </w:rPr>
      <w:t xml:space="preserve"> | </w:t>
    </w:r>
    <w:r w:rsidR="00713024">
      <w:rPr>
        <w:rFonts w:ascii="Zapf Humanist 601 Demi BT PL" w:hAnsi="Zapf Humanist 601 Demi BT PL"/>
        <w:color w:val="0080FE"/>
        <w:sz w:val="12"/>
        <w:szCs w:val="12"/>
      </w:rPr>
      <w:t>tel.</w:t>
    </w:r>
    <w:r w:rsidRPr="00713024">
      <w:rPr>
        <w:rFonts w:ascii="Zapf Humanist 601 Demi BT PL" w:hAnsi="Zapf Humanist 601 Demi BT PL"/>
        <w:color w:val="0080FE"/>
        <w:sz w:val="12"/>
        <w:szCs w:val="12"/>
      </w:rPr>
      <w:t xml:space="preserve"> +48 713159056</w:t>
    </w:r>
  </w:p>
  <w:p w:rsidR="002A0B59" w:rsidRPr="0097664D" w:rsidRDefault="00AE6F78" w:rsidP="00BF01B9">
    <w:pPr>
      <w:pStyle w:val="Bezodstpw"/>
      <w:ind w:right="-426"/>
      <w:jc w:val="right"/>
      <w:rPr>
        <w:color w:val="0080FE"/>
      </w:rPr>
    </w:pPr>
    <w:hyperlink r:id="rId1" w:history="1">
      <w:r w:rsidR="00BF01B9" w:rsidRPr="00713024">
        <w:rPr>
          <w:rStyle w:val="Hipercz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 w:rsidR="00BF01B9" w:rsidRPr="00713024"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 w:history="1">
      <w:r w:rsidR="0097664D" w:rsidRPr="00713024">
        <w:rPr>
          <w:rStyle w:val="Hipercz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 w:rsidR="0097664D" w:rsidRPr="00713024">
      <w:rPr>
        <w:rStyle w:val="Hipercze"/>
        <w:rFonts w:ascii="Zapf Humanist 601 Demi BT PL" w:hAnsi="Zapf Humanist 601 Demi BT PL"/>
        <w:color w:val="0080FE"/>
        <w:sz w:val="12"/>
        <w:szCs w:val="1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78" w:rsidRDefault="00AE6F78" w:rsidP="00F56B5E">
      <w:pPr>
        <w:spacing w:after="0" w:line="240" w:lineRule="auto"/>
      </w:pPr>
      <w:r>
        <w:separator/>
      </w:r>
    </w:p>
  </w:footnote>
  <w:footnote w:type="continuationSeparator" w:id="0">
    <w:p w:rsidR="00AE6F78" w:rsidRDefault="00AE6F78" w:rsidP="00F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E" w:rsidRDefault="001948BD" w:rsidP="00165324">
    <w:pPr>
      <w:pStyle w:val="Nagwek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39FEA81" wp14:editId="18F42923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050" cy="3714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32" w:rsidRPr="00EC6E50" w:rsidRDefault="002A06D7" w:rsidP="00CD6232">
                          <w:pP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. </w:t>
                          </w:r>
                          <w:r w:rsidR="001948BD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Jana Pawła II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 w Twardogórze</w:t>
                          </w:r>
                        </w:p>
                        <w:p w:rsidR="00CD6232" w:rsidRPr="002A06D7" w:rsidRDefault="00CD6232">
                          <w:pPr>
                            <w:rPr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39FEA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55pt;margin-top:-3.05pt;width:481.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" filled="f" stroked="f">
              <v:textbox>
                <w:txbxContent>
                  <w:p w:rsidR="00CD6232" w:rsidRPr="00EC6E50" w:rsidRDefault="002A06D7" w:rsidP="00CD6232">
                    <w:pP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. </w:t>
                    </w:r>
                    <w:r w:rsidR="001948BD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Jana Pawła II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 w Twardogórze</w:t>
                    </w:r>
                  </w:p>
                  <w:p w:rsidR="00CD6232" w:rsidRPr="002A06D7" w:rsidRDefault="00CD6232">
                    <w:pPr>
                      <w:rPr>
                        <w:sz w:val="33"/>
                        <w:szCs w:val="3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B6B6ADD" wp14:editId="42EF8A75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099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CF3" w:rsidRPr="00EC6E50" w:rsidRDefault="001948BD">
                          <w:pPr>
                            <w:rPr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B6B6ADD" id="_x0000_s1027" type="#_x0000_t202" style="position:absolute;left:0;text-align:left;margin-left:36.4pt;margin-top:-27.15pt;width:237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" filled="f" stroked="f">
              <v:textbox style="mso-fit-shape-to-text:t">
                <w:txbxContent>
                  <w:p w:rsidR="00F50CF3" w:rsidRPr="00EC6E50" w:rsidRDefault="001948BD">
                    <w:pPr>
                      <w:rPr>
                        <w:b/>
                        <w:color w:val="0080FE"/>
                        <w:sz w:val="36"/>
                        <w:szCs w:val="38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9F931A" wp14:editId="56DB3C2A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127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15" w:rsidRPr="001948BD">
      <w:rPr>
        <w:noProof/>
        <w:color w:val="0080F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E6B79" wp14:editId="425DE3A3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17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49267C" id="Łącznik prosty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5pt,23.8pt" to="5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" strokecolor="#0080fe" strokeweight=".5pt">
              <v:stroke joinstyle="miter"/>
              <w10:wrap anchorx="page"/>
            </v:line>
          </w:pict>
        </mc:Fallback>
      </mc:AlternateContent>
    </w:r>
    <w:r w:rsidR="00165324">
      <w:rPr>
        <w:noProof/>
      </w:rPr>
      <w:drawing>
        <wp:inline distT="0" distB="0" distL="0" distR="0" wp14:anchorId="4E071224">
          <wp:extent cx="904875" cy="7835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769"/>
    <w:multiLevelType w:val="hybridMultilevel"/>
    <w:tmpl w:val="9F449258"/>
    <w:lvl w:ilvl="0" w:tplc="C3CE5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A0E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81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CD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2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EAF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2C6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85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EB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D2EAE"/>
    <w:multiLevelType w:val="hybridMultilevel"/>
    <w:tmpl w:val="0082CE30"/>
    <w:lvl w:ilvl="0" w:tplc="AC78F3F0">
      <w:start w:val="2"/>
      <w:numFmt w:val="lowerLetter"/>
      <w:lvlText w:val="%1)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183CBC">
      <w:start w:val="1"/>
      <w:numFmt w:val="bullet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C9CA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62B516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B611E0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5E300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D8F71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9E04D6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46EA6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0A5B1F"/>
    <w:multiLevelType w:val="hybridMultilevel"/>
    <w:tmpl w:val="16AE4E28"/>
    <w:lvl w:ilvl="0" w:tplc="DE28450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D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0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61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4F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6F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E57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A0F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A0A51"/>
    <w:multiLevelType w:val="hybridMultilevel"/>
    <w:tmpl w:val="C826CF60"/>
    <w:lvl w:ilvl="0" w:tplc="38C8E1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23282">
      <w:start w:val="1"/>
      <w:numFmt w:val="bullet"/>
      <w:lvlText w:val="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41E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2F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0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4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4A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C0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2B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A47E1"/>
    <w:multiLevelType w:val="hybridMultilevel"/>
    <w:tmpl w:val="47BC6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A08"/>
    <w:multiLevelType w:val="hybridMultilevel"/>
    <w:tmpl w:val="411E7AFA"/>
    <w:lvl w:ilvl="0" w:tplc="5966300C">
      <w:start w:val="1"/>
      <w:numFmt w:val="bullet"/>
      <w:lvlText w:val="•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106B16">
      <w:start w:val="1"/>
      <w:numFmt w:val="bullet"/>
      <w:lvlText w:val="o"/>
      <w:lvlJc w:val="left"/>
      <w:pPr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A0337C">
      <w:start w:val="1"/>
      <w:numFmt w:val="bullet"/>
      <w:lvlText w:val="▪"/>
      <w:lvlJc w:val="left"/>
      <w:pPr>
        <w:ind w:left="1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7634E6">
      <w:start w:val="1"/>
      <w:numFmt w:val="bullet"/>
      <w:lvlText w:val="•"/>
      <w:lvlJc w:val="left"/>
      <w:pPr>
        <w:ind w:left="2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8A57C0">
      <w:start w:val="1"/>
      <w:numFmt w:val="bullet"/>
      <w:lvlText w:val="o"/>
      <w:lvlJc w:val="left"/>
      <w:pPr>
        <w:ind w:left="3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AC624DA">
      <w:start w:val="1"/>
      <w:numFmt w:val="bullet"/>
      <w:lvlText w:val="▪"/>
      <w:lvlJc w:val="left"/>
      <w:pPr>
        <w:ind w:left="4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48BEDA">
      <w:start w:val="1"/>
      <w:numFmt w:val="bullet"/>
      <w:lvlText w:val="•"/>
      <w:lvlJc w:val="left"/>
      <w:pPr>
        <w:ind w:left="4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AFC3C">
      <w:start w:val="1"/>
      <w:numFmt w:val="bullet"/>
      <w:lvlText w:val="o"/>
      <w:lvlJc w:val="left"/>
      <w:pPr>
        <w:ind w:left="5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F2D3A6">
      <w:start w:val="1"/>
      <w:numFmt w:val="bullet"/>
      <w:lvlText w:val="▪"/>
      <w:lvlJc w:val="left"/>
      <w:pPr>
        <w:ind w:left="6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9333145"/>
    <w:multiLevelType w:val="hybridMultilevel"/>
    <w:tmpl w:val="2B688C6C"/>
    <w:lvl w:ilvl="0" w:tplc="8B78EA04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B648C4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3C69D0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E9CF2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540D5A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98DDE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06DBBA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8482F6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A01828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1E74E8"/>
    <w:multiLevelType w:val="hybridMultilevel"/>
    <w:tmpl w:val="67220114"/>
    <w:lvl w:ilvl="0" w:tplc="B1F2385A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A7F70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92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0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28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8B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EC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ED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287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61156"/>
    <w:multiLevelType w:val="hybridMultilevel"/>
    <w:tmpl w:val="891A3E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8A7D71"/>
    <w:multiLevelType w:val="hybridMultilevel"/>
    <w:tmpl w:val="DCCC2E3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957"/>
    <w:multiLevelType w:val="hybridMultilevel"/>
    <w:tmpl w:val="80A0EAAC"/>
    <w:lvl w:ilvl="0" w:tplc="89668788">
      <w:start w:val="1"/>
      <w:numFmt w:val="bullet"/>
      <w:lvlText w:val="•"/>
      <w:lvlJc w:val="left"/>
      <w:pPr>
        <w:ind w:left="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D8D16E">
      <w:start w:val="1"/>
      <w:numFmt w:val="lowerLetter"/>
      <w:lvlText w:val="%2)"/>
      <w:lvlJc w:val="left"/>
      <w:pPr>
        <w:ind w:left="727" w:firstLine="0"/>
      </w:pPr>
      <w:rPr>
        <w:rFonts w:ascii="Book Antiqua" w:eastAsia="Times New Roman" w:hAnsi="Book Antiqua" w:cs="Times New Roman"/>
        <w:b/>
        <w:bCs/>
        <w:i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D8BE14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0871EE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F0B79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B0C7B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46348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0E0F1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DA96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D60F1F"/>
    <w:multiLevelType w:val="hybridMultilevel"/>
    <w:tmpl w:val="3C7E2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3528"/>
    <w:multiLevelType w:val="hybridMultilevel"/>
    <w:tmpl w:val="08F05F5E"/>
    <w:lvl w:ilvl="0" w:tplc="36B62F2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41A">
      <w:start w:val="1"/>
      <w:numFmt w:val="bullet"/>
      <w:lvlRestart w:val="0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941BD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3AC464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6C1E18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3EA2A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2C0490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002674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56663A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33B0CE1"/>
    <w:multiLevelType w:val="hybridMultilevel"/>
    <w:tmpl w:val="8324718C"/>
    <w:lvl w:ilvl="0" w:tplc="B35C7CBE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81D52"/>
    <w:multiLevelType w:val="hybridMultilevel"/>
    <w:tmpl w:val="1C264E0E"/>
    <w:lvl w:ilvl="0" w:tplc="DFFA0C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ABE88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A201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DB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DAE05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8EEAD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43BC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B2895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6C7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33053FC"/>
    <w:multiLevelType w:val="hybridMultilevel"/>
    <w:tmpl w:val="67F8F4EC"/>
    <w:lvl w:ilvl="0" w:tplc="9FC4909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2CF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E0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1A19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A0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C34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86D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47F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A9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DB3E56"/>
    <w:multiLevelType w:val="hybridMultilevel"/>
    <w:tmpl w:val="701EA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059C"/>
    <w:multiLevelType w:val="hybridMultilevel"/>
    <w:tmpl w:val="D60A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1F4"/>
    <w:multiLevelType w:val="hybridMultilevel"/>
    <w:tmpl w:val="3338668C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B35"/>
    <w:multiLevelType w:val="hybridMultilevel"/>
    <w:tmpl w:val="EEE0A042"/>
    <w:lvl w:ilvl="0" w:tplc="715C3D3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A5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8C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A3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0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5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C5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09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6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E07D0C"/>
    <w:multiLevelType w:val="hybridMultilevel"/>
    <w:tmpl w:val="4FF04436"/>
    <w:lvl w:ilvl="0" w:tplc="656AF6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658BF"/>
    <w:multiLevelType w:val="hybridMultilevel"/>
    <w:tmpl w:val="E3666008"/>
    <w:lvl w:ilvl="0" w:tplc="B17C7DB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81C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2FF7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254D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E976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3E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69A8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2C9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C0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0B7B61"/>
    <w:multiLevelType w:val="hybridMultilevel"/>
    <w:tmpl w:val="2B64058A"/>
    <w:lvl w:ilvl="0" w:tplc="0386854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8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E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22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08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25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01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0B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AF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6A22D7"/>
    <w:multiLevelType w:val="hybridMultilevel"/>
    <w:tmpl w:val="96805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94879"/>
    <w:multiLevelType w:val="hybridMultilevel"/>
    <w:tmpl w:val="10A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3D7"/>
    <w:multiLevelType w:val="hybridMultilevel"/>
    <w:tmpl w:val="06CC3134"/>
    <w:lvl w:ilvl="0" w:tplc="135881C8">
      <w:start w:val="19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4F73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B8643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486AF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DCDBB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D0260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16AB6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6F6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6A95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 w:numId="16">
    <w:abstractNumId w:val="22"/>
  </w:num>
  <w:num w:numId="17">
    <w:abstractNumId w:val="21"/>
  </w:num>
  <w:num w:numId="18">
    <w:abstractNumId w:val="19"/>
  </w:num>
  <w:num w:numId="19">
    <w:abstractNumId w:val="15"/>
  </w:num>
  <w:num w:numId="20">
    <w:abstractNumId w:val="2"/>
  </w:num>
  <w:num w:numId="21">
    <w:abstractNumId w:val="4"/>
  </w:num>
  <w:num w:numId="22">
    <w:abstractNumId w:val="24"/>
  </w:num>
  <w:num w:numId="23">
    <w:abstractNumId w:val="23"/>
  </w:num>
  <w:num w:numId="24">
    <w:abstractNumId w:val="8"/>
  </w:num>
  <w:num w:numId="25">
    <w:abstractNumId w:val="16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1"/>
    <w:rsid w:val="0004167B"/>
    <w:rsid w:val="000A73A8"/>
    <w:rsid w:val="000D2FC3"/>
    <w:rsid w:val="000D4712"/>
    <w:rsid w:val="000E56CF"/>
    <w:rsid w:val="00146511"/>
    <w:rsid w:val="00151E01"/>
    <w:rsid w:val="00165324"/>
    <w:rsid w:val="00174876"/>
    <w:rsid w:val="00177EE9"/>
    <w:rsid w:val="001948BD"/>
    <w:rsid w:val="001F1C25"/>
    <w:rsid w:val="002A06D7"/>
    <w:rsid w:val="002A0B59"/>
    <w:rsid w:val="002F60B3"/>
    <w:rsid w:val="003172D3"/>
    <w:rsid w:val="003528B3"/>
    <w:rsid w:val="00410D51"/>
    <w:rsid w:val="00416CD9"/>
    <w:rsid w:val="004568E2"/>
    <w:rsid w:val="00485043"/>
    <w:rsid w:val="004F6564"/>
    <w:rsid w:val="00503E60"/>
    <w:rsid w:val="0052456E"/>
    <w:rsid w:val="00572CEE"/>
    <w:rsid w:val="00575E51"/>
    <w:rsid w:val="005A2C21"/>
    <w:rsid w:val="005B2BA5"/>
    <w:rsid w:val="005E0505"/>
    <w:rsid w:val="006B03F1"/>
    <w:rsid w:val="00713024"/>
    <w:rsid w:val="00765B6B"/>
    <w:rsid w:val="007C084E"/>
    <w:rsid w:val="007C4A4E"/>
    <w:rsid w:val="007E1252"/>
    <w:rsid w:val="008559FA"/>
    <w:rsid w:val="0090550A"/>
    <w:rsid w:val="0097664D"/>
    <w:rsid w:val="00A5690E"/>
    <w:rsid w:val="00AE6F78"/>
    <w:rsid w:val="00B55F96"/>
    <w:rsid w:val="00BD1C9D"/>
    <w:rsid w:val="00BD2A97"/>
    <w:rsid w:val="00BF01B9"/>
    <w:rsid w:val="00C22408"/>
    <w:rsid w:val="00C606D5"/>
    <w:rsid w:val="00C96100"/>
    <w:rsid w:val="00CC6D1E"/>
    <w:rsid w:val="00CD6232"/>
    <w:rsid w:val="00D12ECD"/>
    <w:rsid w:val="00D24DF6"/>
    <w:rsid w:val="00DD12AA"/>
    <w:rsid w:val="00DD3AED"/>
    <w:rsid w:val="00DE1762"/>
    <w:rsid w:val="00DF1AAB"/>
    <w:rsid w:val="00E06E34"/>
    <w:rsid w:val="00E568BE"/>
    <w:rsid w:val="00E71BA0"/>
    <w:rsid w:val="00E72386"/>
    <w:rsid w:val="00EC6E50"/>
    <w:rsid w:val="00F50CF3"/>
    <w:rsid w:val="00F56B5E"/>
    <w:rsid w:val="00F74F16"/>
    <w:rsid w:val="00FA3C1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FE690-B191-4845-A560-40C1972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25"/>
    <w:pPr>
      <w:spacing w:after="5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2ECD"/>
    <w:pPr>
      <w:keepNext/>
      <w:numPr>
        <w:numId w:val="1"/>
      </w:numPr>
      <w:suppressAutoHyphens/>
      <w:spacing w:after="200" w:line="240" w:lineRule="auto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ECD"/>
    <w:pPr>
      <w:keepNext/>
      <w:numPr>
        <w:ilvl w:val="1"/>
        <w:numId w:val="1"/>
      </w:numPr>
      <w:suppressAutoHyphens/>
      <w:spacing w:after="200" w:line="240" w:lineRule="auto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ECD"/>
    <w:pPr>
      <w:keepNext/>
      <w:numPr>
        <w:ilvl w:val="2"/>
        <w:numId w:val="1"/>
      </w:numPr>
      <w:suppressAutoHyphens/>
      <w:spacing w:after="200" w:line="240" w:lineRule="auto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ECD"/>
    <w:pPr>
      <w:keepNext/>
      <w:numPr>
        <w:ilvl w:val="3"/>
        <w:numId w:val="1"/>
      </w:numPr>
      <w:suppressAutoHyphens/>
      <w:spacing w:after="200" w:line="240" w:lineRule="auto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E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6B5E"/>
  </w:style>
  <w:style w:type="paragraph" w:styleId="Stopka">
    <w:name w:val="footer"/>
    <w:basedOn w:val="Normalny"/>
    <w:link w:val="Stopka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5E"/>
  </w:style>
  <w:style w:type="paragraph" w:styleId="Tekstdymka">
    <w:name w:val="Balloon Text"/>
    <w:basedOn w:val="Normalny"/>
    <w:link w:val="TekstdymkaZnak"/>
    <w:uiPriority w:val="99"/>
    <w:semiHidden/>
    <w:unhideWhenUsed/>
    <w:rsid w:val="0014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1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A0B59"/>
    <w:pPr>
      <w:spacing w:after="0" w:line="240" w:lineRule="auto"/>
      <w:ind w:left="0" w:firstLine="0"/>
      <w:jc w:val="center"/>
    </w:pPr>
    <w:rPr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2A0B5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Hipercze">
    <w:name w:val="Hyperlink"/>
    <w:rsid w:val="002A0B59"/>
    <w:rPr>
      <w:color w:val="0000FF"/>
      <w:u w:val="single"/>
    </w:rPr>
  </w:style>
  <w:style w:type="paragraph" w:styleId="Bezodstpw">
    <w:name w:val="No Spacing"/>
    <w:uiPriority w:val="1"/>
    <w:qFormat/>
    <w:rsid w:val="002A0B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CEE"/>
    <w:pPr>
      <w:spacing w:after="12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CE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C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ECD"/>
    <w:rPr>
      <w:rFonts w:ascii="Times New Roman" w:eastAsia="Calibri" w:hAnsi="Times New Roman" w:cs="Times New Roman"/>
      <w:b/>
      <w:sz w:val="50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ECD"/>
    <w:rPr>
      <w:rFonts w:ascii="Times New Roman" w:eastAsia="Calibri" w:hAnsi="Times New Roman" w:cs="Times New Roman"/>
      <w:b/>
      <w:sz w:val="90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12ECD"/>
    <w:pPr>
      <w:suppressAutoHyphens/>
      <w:spacing w:after="200" w:line="240" w:lineRule="auto"/>
      <w:ind w:left="0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12ECD"/>
    <w:pPr>
      <w:suppressAutoHyphens/>
      <w:spacing w:after="200" w:line="240" w:lineRule="auto"/>
      <w:ind w:left="708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D12ECD"/>
  </w:style>
  <w:style w:type="character" w:customStyle="1" w:styleId="ff1">
    <w:name w:val="ff1"/>
    <w:rsid w:val="00D12ECD"/>
  </w:style>
  <w:style w:type="character" w:customStyle="1" w:styleId="ff0">
    <w:name w:val="ff0"/>
    <w:rsid w:val="00D12ECD"/>
  </w:style>
  <w:style w:type="paragraph" w:styleId="NormalnyWeb">
    <w:name w:val="Normal (Web)"/>
    <w:basedOn w:val="Normalny"/>
    <w:unhideWhenUsed/>
    <w:rsid w:val="000D2F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Pogrubienie">
    <w:name w:val="Strong"/>
    <w:qFormat/>
    <w:rsid w:val="000D2FC3"/>
    <w:rPr>
      <w:b/>
      <w:bCs/>
    </w:rPr>
  </w:style>
  <w:style w:type="character" w:customStyle="1" w:styleId="apple-style-span">
    <w:name w:val="apple-style-span"/>
    <w:basedOn w:val="Domylnaczcionkaakapitu"/>
    <w:rsid w:val="005B2BA5"/>
  </w:style>
  <w:style w:type="paragraph" w:styleId="Legenda">
    <w:name w:val="caption"/>
    <w:basedOn w:val="Normalny"/>
    <w:next w:val="Normalny"/>
    <w:unhideWhenUsed/>
    <w:qFormat/>
    <w:rsid w:val="005B2BA5"/>
    <w:pPr>
      <w:spacing w:after="200" w:line="240" w:lineRule="auto"/>
      <w:ind w:left="0" w:firstLine="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39"/>
    <w:rsid w:val="005B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7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holubka@sp2.twardo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2.twardogora.pl" TargetMode="External"/><Relationship Id="rId1" Type="http://schemas.openxmlformats.org/officeDocument/2006/relationships/hyperlink" Target="mailto:sekretariat@sp2.twardogor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2B77-3012-49B8-B588-4F9E019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nap</dc:creator>
  <cp:keywords/>
  <dc:description/>
  <cp:lastModifiedBy>Bożena Hołubka</cp:lastModifiedBy>
  <cp:revision>2</cp:revision>
  <cp:lastPrinted>2021-11-18T09:04:00Z</cp:lastPrinted>
  <dcterms:created xsi:type="dcterms:W3CDTF">2021-11-23T14:31:00Z</dcterms:created>
  <dcterms:modified xsi:type="dcterms:W3CDTF">2021-11-23T14:31:00Z</dcterms:modified>
</cp:coreProperties>
</file>